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A8E318"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14:paraId="494F0925" w14:textId="4702D604" w:rsidR="006C289D" w:rsidRPr="00FC25B1" w:rsidRDefault="003C01D8"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14:anchorId="3205DA87" wp14:editId="52D9302B">
                      <wp:simplePos x="0" y="0"/>
                      <wp:positionH relativeFrom="column">
                        <wp:posOffset>586740</wp:posOffset>
                      </wp:positionH>
                      <wp:positionV relativeFrom="paragraph">
                        <wp:posOffset>-367665</wp:posOffset>
                      </wp:positionV>
                      <wp:extent cx="390525" cy="337820"/>
                      <wp:effectExtent l="0" t="0" r="28575"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7820"/>
                              </a:xfrm>
                              <a:prstGeom prst="rect">
                                <a:avLst/>
                              </a:prstGeom>
                              <a:solidFill>
                                <a:srgbClr val="FFFFFF"/>
                              </a:solidFill>
                              <a:ln w="9525">
                                <a:solidFill>
                                  <a:srgbClr val="000000"/>
                                </a:solidFill>
                                <a:miter lim="800000"/>
                                <a:headEnd/>
                                <a:tailEnd/>
                              </a:ln>
                            </wps:spPr>
                            <wps:txbx>
                              <w:txbxContent>
                                <w:p w14:paraId="72672C55" w14:textId="5F736192" w:rsidR="00790A08" w:rsidRPr="00790A08" w:rsidRDefault="003C01D8" w:rsidP="00790A08">
                                  <w:pPr>
                                    <w:jc w:val="center"/>
                                    <w:rPr>
                                      <w:b/>
                                      <w:sz w:val="28"/>
                                      <w:szCs w:val="28"/>
                                    </w:rPr>
                                  </w:pPr>
                                  <w:r>
                                    <w:rPr>
                                      <w:b/>
                                      <w:sz w:val="28"/>
                                      <w:szCs w:val="2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6.2pt;margin-top:-28.95pt;width:30.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">
                      <v:textbox>
                        <w:txbxContent>
                          <w:p w14:paraId="72672C55" w14:textId="5F736192" w:rsidR="00790A08" w:rsidRPr="00790A08" w:rsidRDefault="003C01D8" w:rsidP="00790A08">
                            <w:pPr>
                              <w:jc w:val="center"/>
                              <w:rPr>
                                <w:b/>
                                <w:sz w:val="28"/>
                                <w:szCs w:val="28"/>
                              </w:rPr>
                            </w:pPr>
                            <w:r>
                              <w:rPr>
                                <w:b/>
                                <w:sz w:val="28"/>
                                <w:szCs w:val="28"/>
                              </w:rPr>
                              <w:t>27</w:t>
                            </w:r>
                          </w:p>
                        </w:txbxContent>
                      </v:textbox>
                    </v:shape>
                  </w:pict>
                </mc:Fallback>
              </mc:AlternateContent>
            </w:r>
            <w:r w:rsidR="006C289D"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623B3"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77777777"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1110A7D2" w:rsidR="006F244D" w:rsidRDefault="006F244D" w:rsidP="009E0692">
      <w:pPr>
        <w:rPr>
          <w:b/>
          <w:sz w:val="28"/>
        </w:rPr>
      </w:pPr>
    </w:p>
    <w:p w14:paraId="066EC4FA" w14:textId="77777777" w:rsidR="006912EB" w:rsidRDefault="006912EB" w:rsidP="006C289D">
      <w:pPr>
        <w:jc w:val="center"/>
        <w:rPr>
          <w:b/>
          <w:sz w:val="28"/>
        </w:rPr>
      </w:pPr>
    </w:p>
    <w:p w14:paraId="4A61D765" w14:textId="77777777" w:rsidR="006C289D" w:rsidRPr="00FC25B1" w:rsidRDefault="006C289D" w:rsidP="006C289D">
      <w:pPr>
        <w:jc w:val="center"/>
        <w:rPr>
          <w:b/>
          <w:sz w:val="28"/>
        </w:rPr>
      </w:pPr>
      <w:r w:rsidRPr="00FC25B1">
        <w:rPr>
          <w:b/>
          <w:sz w:val="28"/>
        </w:rPr>
        <w:t>NGHỊ QUYẾT</w:t>
      </w:r>
    </w:p>
    <w:p w14:paraId="54E54B80" w14:textId="77777777" w:rsidR="00762BF0" w:rsidRDefault="006C289D" w:rsidP="00CD4C40">
      <w:pPr>
        <w:jc w:val="center"/>
        <w:rPr>
          <w:b/>
          <w:iCs/>
          <w:color w:val="000000"/>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762BF0" w:rsidRPr="00762BF0">
        <w:rPr>
          <w:b/>
          <w:iCs/>
          <w:color w:val="000000"/>
          <w:sz w:val="28"/>
          <w:szCs w:val="28"/>
        </w:rPr>
        <w:t>Tiểu dự án bồi thường,</w:t>
      </w:r>
    </w:p>
    <w:p w14:paraId="0E4E2436" w14:textId="77777777" w:rsidR="00762BF0" w:rsidRDefault="00762BF0" w:rsidP="00CD4C40">
      <w:pPr>
        <w:jc w:val="center"/>
        <w:rPr>
          <w:b/>
          <w:iCs/>
          <w:color w:val="000000"/>
          <w:sz w:val="28"/>
          <w:szCs w:val="28"/>
        </w:rPr>
      </w:pPr>
      <w:r w:rsidRPr="00762BF0">
        <w:rPr>
          <w:b/>
          <w:iCs/>
          <w:color w:val="000000"/>
          <w:sz w:val="28"/>
          <w:szCs w:val="28"/>
        </w:rPr>
        <w:t xml:space="preserve"> hỗ trợ giải</w:t>
      </w:r>
      <w:r>
        <w:rPr>
          <w:b/>
          <w:iCs/>
          <w:color w:val="000000"/>
          <w:sz w:val="28"/>
          <w:szCs w:val="28"/>
        </w:rPr>
        <w:t xml:space="preserve"> </w:t>
      </w:r>
      <w:r w:rsidRPr="00762BF0">
        <w:rPr>
          <w:b/>
          <w:iCs/>
          <w:color w:val="000000"/>
          <w:sz w:val="28"/>
          <w:szCs w:val="28"/>
        </w:rPr>
        <w:t xml:space="preserve">phóng mặt bằng xây dựng doanh trại các đơn vị thuộc </w:t>
      </w:r>
    </w:p>
    <w:p w14:paraId="14F1FE96" w14:textId="66CFDBA5" w:rsidR="00762BF0" w:rsidRPr="00762BF0" w:rsidRDefault="00762BF0" w:rsidP="00CD4C40">
      <w:pPr>
        <w:jc w:val="center"/>
        <w:rPr>
          <w:b/>
          <w:sz w:val="28"/>
          <w:szCs w:val="28"/>
        </w:rPr>
      </w:pPr>
      <w:r w:rsidRPr="00762BF0">
        <w:rPr>
          <w:b/>
          <w:iCs/>
          <w:color w:val="000000"/>
          <w:sz w:val="28"/>
          <w:szCs w:val="28"/>
        </w:rPr>
        <w:t>Sư đoàn 10 tại xã Hòa</w:t>
      </w:r>
      <w:r>
        <w:rPr>
          <w:b/>
          <w:iCs/>
          <w:color w:val="000000"/>
          <w:sz w:val="28"/>
          <w:szCs w:val="28"/>
        </w:rPr>
        <w:t xml:space="preserve"> </w:t>
      </w:r>
      <w:r w:rsidRPr="00762BF0">
        <w:rPr>
          <w:b/>
          <w:iCs/>
          <w:color w:val="000000"/>
          <w:sz w:val="28"/>
          <w:szCs w:val="28"/>
        </w:rPr>
        <w:t>Bình, thành phố Kon Tum</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F44DBA"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"/>
            </w:pict>
          </mc:Fallback>
        </mc:AlternateContent>
      </w: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7119BDDB"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786FD9">
        <w:rPr>
          <w:b/>
          <w:sz w:val="28"/>
        </w:rPr>
        <w:t>THỨ 4</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6912EB">
      <w:pPr>
        <w:spacing w:before="120" w:after="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6912EB">
      <w:pPr>
        <w:spacing w:before="120" w:after="120" w:line="276" w:lineRule="auto"/>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6912EB">
      <w:pPr>
        <w:spacing w:before="120" w:after="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726490BC" w14:textId="77777777" w:rsidR="00762BF0" w:rsidRDefault="006C289D" w:rsidP="006912EB">
      <w:pPr>
        <w:spacing w:before="120" w:after="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68DC96F5" w:rsidR="006C289D" w:rsidRPr="00550E98" w:rsidRDefault="003C01D8" w:rsidP="006912EB">
      <w:pPr>
        <w:spacing w:before="120" w:after="120" w:line="276" w:lineRule="auto"/>
        <w:ind w:firstLine="567"/>
        <w:jc w:val="both"/>
        <w:rPr>
          <w:i/>
          <w:sz w:val="28"/>
          <w:szCs w:val="28"/>
        </w:rPr>
      </w:pPr>
      <w:r>
        <w:rPr>
          <w:i/>
          <w:sz w:val="28"/>
        </w:rPr>
        <w:t>Xét</w:t>
      </w:r>
      <w:bookmarkStart w:id="0" w:name="_GoBack"/>
      <w:bookmarkEnd w:id="0"/>
      <w:r w:rsidR="003B7EAF" w:rsidRPr="00E47C75">
        <w:rPr>
          <w:i/>
          <w:sz w:val="28"/>
        </w:rPr>
        <w:t xml:space="preserve"> </w:t>
      </w:r>
      <w:r w:rsidRPr="003C01D8">
        <w:rPr>
          <w:i/>
          <w:sz w:val="28"/>
        </w:rPr>
        <w:t>Tờ trình số 220/TTr-UBND ngày 28 tháng 11 năm 2022 của Ủy ban nhân dân tỉnh về việc điều chỉnh chủ trương đầu tư Tiểu dự án bồi thường, hỗ trợ giải phóng mặt bằng xây dựng doanh trại các đơn vị thuộc Sư đoàn 10 tại xã Hòa Bình, thành phố Kon Tum</w:t>
      </w:r>
      <w:r w:rsidR="003B7EAF" w:rsidRPr="00DD4CE9">
        <w:rPr>
          <w:i/>
          <w:sz w:val="28"/>
        </w:rPr>
        <w:t>;</w:t>
      </w:r>
      <w:r w:rsidR="006C289D" w:rsidRPr="00550E98">
        <w:rPr>
          <w:i/>
          <w:sz w:val="28"/>
          <w:szCs w:val="28"/>
        </w:rPr>
        <w:t xml:space="preserve"> </w:t>
      </w:r>
      <w:r w:rsidRPr="003C01D8">
        <w:rPr>
          <w:i/>
          <w:sz w:val="28"/>
          <w:szCs w:val="28"/>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4A39FE61" w14:textId="77777777" w:rsidR="00762BF0" w:rsidRDefault="00762BF0" w:rsidP="003569A7">
      <w:pPr>
        <w:spacing w:before="120" w:line="276" w:lineRule="auto"/>
        <w:jc w:val="center"/>
        <w:rPr>
          <w:b/>
          <w:sz w:val="28"/>
        </w:rPr>
      </w:pP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3592782C" w14:textId="1D385DDE" w:rsidR="00762BF0" w:rsidRPr="00124D9A" w:rsidRDefault="006C289D" w:rsidP="006912EB">
      <w:pPr>
        <w:spacing w:before="120" w:after="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762BF0" w:rsidRPr="00762BF0">
        <w:rPr>
          <w:b/>
          <w:iCs/>
          <w:color w:val="000000"/>
          <w:sz w:val="28"/>
          <w:szCs w:val="28"/>
        </w:rPr>
        <w:t>Tiểu dự án bồi thường, hỗ trợ giải</w:t>
      </w:r>
      <w:r w:rsidR="00762BF0">
        <w:rPr>
          <w:b/>
          <w:iCs/>
          <w:color w:val="000000"/>
          <w:sz w:val="28"/>
          <w:szCs w:val="28"/>
        </w:rPr>
        <w:t xml:space="preserve"> </w:t>
      </w:r>
      <w:r w:rsidR="00762BF0" w:rsidRPr="00762BF0">
        <w:rPr>
          <w:b/>
          <w:iCs/>
          <w:color w:val="000000"/>
          <w:sz w:val="28"/>
          <w:szCs w:val="28"/>
        </w:rPr>
        <w:t>phóng mặt bằng xây dựng doanh trại các đơn vị thuộc Sư đoàn 10 tại xã Hòa</w:t>
      </w:r>
      <w:r w:rsidR="00762BF0">
        <w:rPr>
          <w:b/>
          <w:iCs/>
          <w:color w:val="000000"/>
          <w:sz w:val="28"/>
          <w:szCs w:val="28"/>
        </w:rPr>
        <w:t xml:space="preserve"> </w:t>
      </w:r>
      <w:r w:rsidR="00762BF0" w:rsidRPr="00762BF0">
        <w:rPr>
          <w:b/>
          <w:iCs/>
          <w:color w:val="000000"/>
          <w:sz w:val="28"/>
          <w:szCs w:val="28"/>
        </w:rPr>
        <w:t>Bình, thành phố Kon Tum</w:t>
      </w:r>
      <w:r w:rsidR="00E82AA1">
        <w:rPr>
          <w:b/>
          <w:iCs/>
          <w:color w:val="000000"/>
          <w:sz w:val="28"/>
          <w:szCs w:val="28"/>
        </w:rPr>
        <w:t>, cụ thể như sau:</w:t>
      </w:r>
    </w:p>
    <w:p w14:paraId="4C07BF80" w14:textId="1FA98A3C" w:rsidR="00875BF2" w:rsidRDefault="00875BF2" w:rsidP="006912EB">
      <w:pPr>
        <w:widowControl w:val="0"/>
        <w:spacing w:before="120" w:after="120" w:line="276" w:lineRule="auto"/>
        <w:ind w:firstLine="567"/>
        <w:jc w:val="both"/>
        <w:rPr>
          <w:sz w:val="28"/>
          <w:szCs w:val="28"/>
        </w:rPr>
      </w:pPr>
      <w:r w:rsidRPr="00740D4D">
        <w:rPr>
          <w:b/>
          <w:bCs/>
          <w:sz w:val="28"/>
          <w:szCs w:val="28"/>
        </w:rPr>
        <w:t xml:space="preserve">1. </w:t>
      </w:r>
      <w:r w:rsidR="00D233E9">
        <w:rPr>
          <w:b/>
          <w:bCs/>
          <w:sz w:val="28"/>
          <w:szCs w:val="28"/>
        </w:rPr>
        <w:t>Thời gian thực hiện</w:t>
      </w:r>
      <w:r w:rsidRPr="00740D4D">
        <w:rPr>
          <w:b/>
          <w:bCs/>
          <w:sz w:val="28"/>
          <w:szCs w:val="28"/>
        </w:rPr>
        <w:t>:</w:t>
      </w:r>
      <w:r>
        <w:rPr>
          <w:sz w:val="28"/>
          <w:szCs w:val="28"/>
        </w:rPr>
        <w:t xml:space="preserve"> </w:t>
      </w:r>
      <w:r w:rsidR="008E76CD">
        <w:rPr>
          <w:sz w:val="28"/>
          <w:szCs w:val="28"/>
        </w:rPr>
        <w:t>0</w:t>
      </w:r>
      <w:r w:rsidR="00077FBB">
        <w:rPr>
          <w:sz w:val="28"/>
          <w:szCs w:val="28"/>
        </w:rPr>
        <w:t>4</w:t>
      </w:r>
      <w:r w:rsidR="008E76CD">
        <w:rPr>
          <w:sz w:val="28"/>
          <w:szCs w:val="28"/>
        </w:rPr>
        <w:t xml:space="preserve"> năm</w:t>
      </w:r>
      <w:r w:rsidR="00CD2213">
        <w:rPr>
          <w:sz w:val="28"/>
          <w:szCs w:val="28"/>
        </w:rPr>
        <w:t>.</w:t>
      </w:r>
    </w:p>
    <w:p w14:paraId="0D2C0AE6" w14:textId="283AEAB9" w:rsidR="004233C5" w:rsidRPr="008E76CD" w:rsidRDefault="00CD2213" w:rsidP="006912EB">
      <w:pPr>
        <w:widowControl w:val="0"/>
        <w:spacing w:before="120" w:after="120" w:line="276" w:lineRule="auto"/>
        <w:ind w:firstLine="567"/>
        <w:jc w:val="both"/>
        <w:rPr>
          <w:sz w:val="28"/>
          <w:szCs w:val="28"/>
        </w:rPr>
      </w:pPr>
      <w:r w:rsidRPr="00740D4D">
        <w:rPr>
          <w:b/>
          <w:bCs/>
          <w:sz w:val="28"/>
          <w:szCs w:val="28"/>
        </w:rPr>
        <w:t>2</w:t>
      </w:r>
      <w:r w:rsidR="00AD137D" w:rsidRPr="00740D4D">
        <w:rPr>
          <w:b/>
          <w:bCs/>
          <w:sz w:val="28"/>
          <w:szCs w:val="28"/>
        </w:rPr>
        <w:t xml:space="preserve">. </w:t>
      </w:r>
      <w:r w:rsidR="008E76CD">
        <w:rPr>
          <w:b/>
          <w:bCs/>
          <w:sz w:val="28"/>
          <w:szCs w:val="28"/>
        </w:rPr>
        <w:t>Tiến độ thực hiện</w:t>
      </w:r>
      <w:r w:rsidR="00781480" w:rsidRPr="00740D4D">
        <w:rPr>
          <w:b/>
          <w:bCs/>
          <w:sz w:val="28"/>
          <w:szCs w:val="28"/>
        </w:rPr>
        <w:t>:</w:t>
      </w:r>
      <w:r w:rsidR="00124D9A" w:rsidRPr="00740D4D">
        <w:rPr>
          <w:b/>
          <w:bCs/>
          <w:sz w:val="28"/>
          <w:szCs w:val="28"/>
        </w:rPr>
        <w:t xml:space="preserve"> </w:t>
      </w:r>
      <w:r w:rsidR="008E76CD">
        <w:rPr>
          <w:sz w:val="28"/>
          <w:szCs w:val="28"/>
        </w:rPr>
        <w:t>Từ năm 2021 - 202</w:t>
      </w:r>
      <w:r w:rsidR="00077FBB">
        <w:rPr>
          <w:sz w:val="28"/>
          <w:szCs w:val="28"/>
        </w:rPr>
        <w:t>4</w:t>
      </w:r>
      <w:r w:rsidR="008E76CD">
        <w:rPr>
          <w:sz w:val="28"/>
          <w:szCs w:val="28"/>
        </w:rPr>
        <w:t>.</w:t>
      </w:r>
    </w:p>
    <w:p w14:paraId="404BB018" w14:textId="0E2F5463" w:rsidR="00806220" w:rsidRDefault="008E76CD" w:rsidP="006912EB">
      <w:pPr>
        <w:spacing w:before="120" w:after="120" w:line="276" w:lineRule="auto"/>
        <w:ind w:firstLine="567"/>
        <w:jc w:val="both"/>
        <w:rPr>
          <w:sz w:val="28"/>
          <w:szCs w:val="28"/>
          <w:lang w:val="nl-NL"/>
        </w:rPr>
      </w:pPr>
      <w:r>
        <w:rPr>
          <w:b/>
          <w:bCs/>
          <w:noProof w:val="0"/>
          <w:sz w:val="28"/>
          <w:szCs w:val="28"/>
          <w:lang w:val="nl-NL"/>
        </w:rPr>
        <w:t>3</w:t>
      </w:r>
      <w:r w:rsidR="00AD137D" w:rsidRPr="00380A65">
        <w:rPr>
          <w:b/>
          <w:bCs/>
          <w:noProof w:val="0"/>
          <w:sz w:val="28"/>
          <w:szCs w:val="28"/>
          <w:lang w:val="nl-NL"/>
        </w:rPr>
        <w:t xml:space="preserve">. </w:t>
      </w:r>
      <w:r w:rsidR="00806220" w:rsidRPr="00380A65">
        <w:rPr>
          <w:b/>
          <w:bCs/>
          <w:sz w:val="28"/>
          <w:szCs w:val="28"/>
          <w:lang w:val="nl-NL"/>
        </w:rPr>
        <w:t>Các nội dung khác:</w:t>
      </w:r>
      <w:r w:rsidR="00806220" w:rsidRPr="00124D9A">
        <w:rPr>
          <w:sz w:val="28"/>
          <w:szCs w:val="28"/>
          <w:lang w:val="nl-NL"/>
        </w:rPr>
        <w:t xml:space="preserve"> </w:t>
      </w:r>
      <w:r w:rsidR="00762BF0">
        <w:rPr>
          <w:sz w:val="28"/>
          <w:szCs w:val="28"/>
          <w:lang w:val="nl-NL"/>
        </w:rPr>
        <w:t>Thực hiện theo Nghị quyết số 66/NQ-HĐND ngày 29 tháng 4</w:t>
      </w:r>
      <w:r w:rsidR="002718F3" w:rsidRPr="002718F3">
        <w:rPr>
          <w:sz w:val="28"/>
          <w:szCs w:val="28"/>
          <w:lang w:val="nl-NL"/>
        </w:rPr>
        <w:t xml:space="preserve"> năm 2021 của Hội đồng nhân dân tỉnh</w:t>
      </w:r>
      <w:r w:rsidR="00124D9A" w:rsidRPr="00124D9A">
        <w:rPr>
          <w:sz w:val="28"/>
          <w:szCs w:val="28"/>
          <w:lang w:val="nl-NL"/>
        </w:rPr>
        <w:t>.</w:t>
      </w:r>
    </w:p>
    <w:p w14:paraId="32AF5D8A" w14:textId="74AB8D86" w:rsidR="006C289D" w:rsidRPr="00124D9A" w:rsidRDefault="006C289D" w:rsidP="006912EB">
      <w:pPr>
        <w:widowControl w:val="0"/>
        <w:spacing w:before="120" w:after="120" w:line="276" w:lineRule="auto"/>
        <w:ind w:firstLine="567"/>
        <w:jc w:val="both"/>
        <w:rPr>
          <w:b/>
          <w:sz w:val="28"/>
          <w:szCs w:val="28"/>
        </w:rPr>
      </w:pPr>
      <w:r w:rsidRPr="00124D9A">
        <w:rPr>
          <w:b/>
          <w:sz w:val="28"/>
          <w:szCs w:val="28"/>
        </w:rPr>
        <w:lastRenderedPageBreak/>
        <w:t xml:space="preserve">Điều </w:t>
      </w:r>
      <w:r w:rsidR="005F07CF">
        <w:rPr>
          <w:b/>
          <w:sz w:val="28"/>
          <w:szCs w:val="28"/>
        </w:rPr>
        <w:t>2</w:t>
      </w:r>
      <w:r w:rsidRPr="00124D9A">
        <w:rPr>
          <w:b/>
          <w:sz w:val="28"/>
          <w:szCs w:val="28"/>
        </w:rPr>
        <w:t>. Tổ chức thực hiện</w:t>
      </w:r>
    </w:p>
    <w:p w14:paraId="0CA4424A" w14:textId="77777777" w:rsidR="006C289D" w:rsidRPr="00124D9A" w:rsidRDefault="006C289D" w:rsidP="006912EB">
      <w:pPr>
        <w:widowControl w:val="0"/>
        <w:spacing w:before="120" w:after="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6912EB">
      <w:pPr>
        <w:widowControl w:val="0"/>
        <w:spacing w:before="120" w:after="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48C50ABE" w14:textId="74D1B317" w:rsidR="00762BF0" w:rsidRPr="00124D9A" w:rsidRDefault="006C289D" w:rsidP="006912EB">
      <w:pPr>
        <w:widowControl w:val="0"/>
        <w:spacing w:before="120" w:after="120" w:line="276" w:lineRule="auto"/>
        <w:ind w:firstLine="567"/>
        <w:jc w:val="both"/>
        <w:rPr>
          <w:sz w:val="28"/>
          <w:szCs w:val="28"/>
        </w:rPr>
      </w:pPr>
      <w:r w:rsidRPr="00124D9A">
        <w:rPr>
          <w:sz w:val="28"/>
          <w:szCs w:val="28"/>
        </w:rPr>
        <w:t xml:space="preserve">Nghị quyết này đã được Hội đồng nhân dân tỉnh </w:t>
      </w:r>
      <w:r w:rsidR="003C01D8">
        <w:rPr>
          <w:sz w:val="28"/>
          <w:szCs w:val="28"/>
        </w:rPr>
        <w:t xml:space="preserve">Kon Tum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FD4E72">
        <w:rPr>
          <w:sz w:val="28"/>
          <w:szCs w:val="28"/>
        </w:rPr>
        <w:t>thứ 4</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3C01D8">
        <w:rPr>
          <w:sz w:val="28"/>
          <w:szCs w:val="28"/>
        </w:rPr>
        <w:t>09</w:t>
      </w:r>
      <w:r w:rsidR="00217383" w:rsidRPr="00124D9A">
        <w:rPr>
          <w:sz w:val="28"/>
          <w:szCs w:val="28"/>
        </w:rPr>
        <w:t xml:space="preserve"> tháng</w:t>
      </w:r>
      <w:r w:rsidR="00FA3DFE">
        <w:rPr>
          <w:sz w:val="28"/>
          <w:szCs w:val="28"/>
        </w:rPr>
        <w:t xml:space="preserve"> </w:t>
      </w:r>
      <w:r w:rsidR="003C01D8">
        <w:rPr>
          <w:sz w:val="28"/>
          <w:szCs w:val="28"/>
        </w:rPr>
        <w:t>12</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2E5CCC1" w:rsidR="006C289D" w:rsidRDefault="006C289D" w:rsidP="004804A3">
            <w:pPr>
              <w:ind w:left="-108"/>
              <w:jc w:val="both"/>
              <w:rPr>
                <w:sz w:val="22"/>
                <w:szCs w:val="22"/>
              </w:rPr>
            </w:pPr>
            <w:r w:rsidRPr="00837040">
              <w:rPr>
                <w:sz w:val="22"/>
                <w:szCs w:val="22"/>
              </w:rPr>
              <w:t xml:space="preserve">- Ủy ban </w:t>
            </w:r>
            <w:r w:rsidR="005351E9">
              <w:rPr>
                <w:sz w:val="22"/>
                <w:szCs w:val="22"/>
              </w:rPr>
              <w:t>Mặt trận Tổ quốc Việt Nam</w:t>
            </w:r>
            <w:r w:rsidRPr="00837040">
              <w:rPr>
                <w:sz w:val="22"/>
                <w:szCs w:val="22"/>
              </w:rPr>
              <w:t xml:space="preserve"> tỉnh;</w:t>
            </w:r>
          </w:p>
          <w:p w14:paraId="413761B2" w14:textId="52BE4EF6" w:rsidR="005351E9" w:rsidRDefault="005351E9" w:rsidP="004804A3">
            <w:pPr>
              <w:ind w:left="-108"/>
              <w:jc w:val="both"/>
              <w:rPr>
                <w:sz w:val="22"/>
                <w:szCs w:val="22"/>
              </w:rPr>
            </w:pPr>
            <w:r>
              <w:rPr>
                <w:sz w:val="22"/>
                <w:szCs w:val="22"/>
              </w:rPr>
              <w:t>- Đại biểu HĐND tỉnh;</w:t>
            </w:r>
          </w:p>
          <w:p w14:paraId="08DBFE93" w14:textId="51249CC1" w:rsidR="005351E9" w:rsidRDefault="005351E9" w:rsidP="004804A3">
            <w:pPr>
              <w:ind w:left="-108"/>
              <w:jc w:val="both"/>
              <w:rPr>
                <w:sz w:val="22"/>
                <w:szCs w:val="22"/>
              </w:rPr>
            </w:pPr>
            <w:r>
              <w:rPr>
                <w:sz w:val="22"/>
                <w:szCs w:val="22"/>
              </w:rPr>
              <w:t>- Các Ban HĐND tỉnh;</w:t>
            </w:r>
          </w:p>
          <w:p w14:paraId="4ED6CBA5" w14:textId="3F3341FE" w:rsidR="005351E9" w:rsidRDefault="005351E9" w:rsidP="004804A3">
            <w:pPr>
              <w:ind w:left="-108"/>
              <w:jc w:val="both"/>
              <w:rPr>
                <w:sz w:val="22"/>
                <w:szCs w:val="22"/>
              </w:rPr>
            </w:pPr>
            <w:r>
              <w:rPr>
                <w:sz w:val="22"/>
                <w:szCs w:val="22"/>
              </w:rPr>
              <w:t>- Văn phòng Tỉnh ủy;</w:t>
            </w:r>
          </w:p>
          <w:p w14:paraId="7E708D42" w14:textId="4C465F35" w:rsidR="005351E9" w:rsidRDefault="005351E9" w:rsidP="004804A3">
            <w:pPr>
              <w:ind w:left="-108"/>
              <w:jc w:val="both"/>
              <w:rPr>
                <w:sz w:val="22"/>
                <w:szCs w:val="22"/>
              </w:rPr>
            </w:pPr>
            <w:r>
              <w:rPr>
                <w:sz w:val="22"/>
                <w:szCs w:val="22"/>
              </w:rPr>
              <w:t>- Văn phòng Đoàn ĐBQH và HĐND tỉnh;</w:t>
            </w:r>
          </w:p>
          <w:p w14:paraId="3F380AFF" w14:textId="09F68C73" w:rsidR="005351E9" w:rsidRPr="00837040" w:rsidRDefault="005351E9" w:rsidP="004804A3">
            <w:pPr>
              <w:ind w:left="-108"/>
              <w:jc w:val="both"/>
              <w:rPr>
                <w:sz w:val="22"/>
                <w:szCs w:val="22"/>
              </w:rPr>
            </w:pPr>
            <w:r>
              <w:rPr>
                <w:sz w:val="22"/>
                <w:szCs w:val="22"/>
              </w:rPr>
              <w:t>- Văn phòng UBND tỉnh;</w:t>
            </w:r>
          </w:p>
          <w:p w14:paraId="3EA48446" w14:textId="35EC5B4B" w:rsidR="006C289D" w:rsidRPr="00837040" w:rsidRDefault="006C289D" w:rsidP="004804A3">
            <w:pPr>
              <w:ind w:left="-108"/>
              <w:jc w:val="both"/>
              <w:rPr>
                <w:sz w:val="22"/>
                <w:szCs w:val="22"/>
              </w:rPr>
            </w:pPr>
            <w:r w:rsidRPr="00837040">
              <w:rPr>
                <w:sz w:val="22"/>
                <w:szCs w:val="22"/>
              </w:rPr>
              <w:t>- Các Sở, ban, ngành</w:t>
            </w:r>
            <w:r w:rsidR="005351E9">
              <w:rPr>
                <w:sz w:val="22"/>
                <w:szCs w:val="22"/>
              </w:rPr>
              <w:t>,</w:t>
            </w:r>
            <w:r w:rsidRPr="00837040">
              <w:rPr>
                <w:sz w:val="22"/>
                <w:szCs w:val="22"/>
              </w:rPr>
              <w:t xml:space="preserve"> đoàn thể của tỉnh;</w:t>
            </w:r>
          </w:p>
          <w:p w14:paraId="487358AE" w14:textId="22444E0F" w:rsidR="006C289D" w:rsidRPr="00837040" w:rsidRDefault="006C289D" w:rsidP="004804A3">
            <w:pPr>
              <w:ind w:left="-108"/>
              <w:jc w:val="both"/>
              <w:rPr>
                <w:sz w:val="22"/>
                <w:szCs w:val="22"/>
              </w:rPr>
            </w:pPr>
            <w:r w:rsidRPr="00837040">
              <w:rPr>
                <w:sz w:val="22"/>
                <w:szCs w:val="22"/>
              </w:rPr>
              <w:t>- Thường trực HĐND</w:t>
            </w:r>
            <w:r w:rsidR="005351E9">
              <w:rPr>
                <w:sz w:val="22"/>
                <w:szCs w:val="22"/>
              </w:rPr>
              <w:t xml:space="preserve">, </w:t>
            </w:r>
            <w:r w:rsidRPr="00837040">
              <w:rPr>
                <w:sz w:val="22"/>
                <w:szCs w:val="22"/>
              </w:rPr>
              <w:t>UBND các huyện, thành phố;</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p>
          <w:p w14:paraId="00DF3787" w14:textId="107C4316" w:rsidR="006C289D" w:rsidRPr="00837040" w:rsidRDefault="006C289D" w:rsidP="004804A3">
            <w:pPr>
              <w:ind w:left="-108"/>
              <w:jc w:val="both"/>
              <w:rPr>
                <w:sz w:val="22"/>
                <w:szCs w:val="22"/>
              </w:rPr>
            </w:pPr>
            <w:r w:rsidRPr="00837040">
              <w:rPr>
                <w:sz w:val="22"/>
                <w:szCs w:val="22"/>
              </w:rPr>
              <w:t xml:space="preserve">- </w:t>
            </w:r>
            <w:r w:rsidR="005351E9">
              <w:rPr>
                <w:sz w:val="22"/>
                <w:szCs w:val="22"/>
              </w:rPr>
              <w:t>Cổng thông tin điện tử tỉnh</w:t>
            </w:r>
            <w:r w:rsidRPr="00837040">
              <w:rPr>
                <w:sz w:val="22"/>
                <w:szCs w:val="22"/>
              </w:rPr>
              <w:t>;</w:t>
            </w:r>
          </w:p>
          <w:p w14:paraId="0E61DE82" w14:textId="7C2B37AF" w:rsidR="006C289D" w:rsidRPr="00FC25B1" w:rsidRDefault="00364B9F" w:rsidP="00364B9F">
            <w:pPr>
              <w:ind w:left="-108"/>
              <w:jc w:val="both"/>
              <w:rPr>
                <w:sz w:val="28"/>
              </w:rPr>
            </w:pPr>
            <w:r>
              <w:rPr>
                <w:sz w:val="22"/>
                <w:szCs w:val="22"/>
              </w:rPr>
              <w:t>- Lưu</w:t>
            </w:r>
            <w:r w:rsidR="005351E9">
              <w:rPr>
                <w:sz w:val="22"/>
                <w:szCs w:val="22"/>
              </w:rPr>
              <w:t>:</w:t>
            </w:r>
            <w:r>
              <w:rPr>
                <w:sz w:val="22"/>
                <w:szCs w:val="22"/>
              </w:rPr>
              <w:t xml:space="preserve"> VT, </w:t>
            </w:r>
            <w:r w:rsidR="005351E9">
              <w:rPr>
                <w:sz w:val="22"/>
                <w:szCs w:val="22"/>
              </w:rPr>
              <w:t>CTHĐ</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78A1" w14:textId="77777777" w:rsidR="00EF63E0" w:rsidRDefault="00EF63E0">
      <w:r>
        <w:separator/>
      </w:r>
    </w:p>
  </w:endnote>
  <w:endnote w:type="continuationSeparator" w:id="0">
    <w:p w14:paraId="517E15E1" w14:textId="77777777" w:rsidR="00EF63E0" w:rsidRDefault="00EF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3D9F" w14:textId="77777777" w:rsidR="00EF63E0" w:rsidRDefault="00EF63E0">
      <w:r>
        <w:separator/>
      </w:r>
    </w:p>
  </w:footnote>
  <w:footnote w:type="continuationSeparator" w:id="0">
    <w:p w14:paraId="39117D56" w14:textId="77777777" w:rsidR="00EF63E0" w:rsidRDefault="00EF6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5C51E26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3C01D8">
      <w:rPr>
        <w:rStyle w:val="PageNumber"/>
        <w:sz w:val="28"/>
        <w:szCs w:val="28"/>
      </w:rPr>
      <w:t>2</w:t>
    </w:r>
    <w:r w:rsidRPr="00837040">
      <w:rPr>
        <w:rStyle w:val="PageNumber"/>
        <w:sz w:val="28"/>
        <w:szCs w:val="28"/>
      </w:rPr>
      <w:fldChar w:fldCharType="end"/>
    </w:r>
  </w:p>
  <w:p w14:paraId="53E13AFC" w14:textId="7F357D67" w:rsidR="0022005B" w:rsidRDefault="0022005B">
    <w:pPr>
      <w:pStyle w:val="Header"/>
    </w:pPr>
  </w:p>
  <w:p w14:paraId="4218E2BC" w14:textId="77777777" w:rsidR="006912EB" w:rsidRDefault="0069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77FBB"/>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449D"/>
    <w:rsid w:val="00217383"/>
    <w:rsid w:val="0022005B"/>
    <w:rsid w:val="00220064"/>
    <w:rsid w:val="0022029F"/>
    <w:rsid w:val="002255E9"/>
    <w:rsid w:val="00230A28"/>
    <w:rsid w:val="002316A2"/>
    <w:rsid w:val="00233D01"/>
    <w:rsid w:val="002354B0"/>
    <w:rsid w:val="002447BA"/>
    <w:rsid w:val="00247C4F"/>
    <w:rsid w:val="002514F4"/>
    <w:rsid w:val="002540DB"/>
    <w:rsid w:val="00260F71"/>
    <w:rsid w:val="00260FA6"/>
    <w:rsid w:val="00262344"/>
    <w:rsid w:val="00265669"/>
    <w:rsid w:val="0026730C"/>
    <w:rsid w:val="00270E07"/>
    <w:rsid w:val="002718F3"/>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0A65"/>
    <w:rsid w:val="00381001"/>
    <w:rsid w:val="0038105E"/>
    <w:rsid w:val="00381196"/>
    <w:rsid w:val="00387557"/>
    <w:rsid w:val="00390CD6"/>
    <w:rsid w:val="0039231A"/>
    <w:rsid w:val="0039539A"/>
    <w:rsid w:val="003A3130"/>
    <w:rsid w:val="003A7E2B"/>
    <w:rsid w:val="003B17AE"/>
    <w:rsid w:val="003B7EAF"/>
    <w:rsid w:val="003C01D8"/>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27D02"/>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1E9"/>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7CF"/>
    <w:rsid w:val="005F0972"/>
    <w:rsid w:val="005F23F2"/>
    <w:rsid w:val="005F28D1"/>
    <w:rsid w:val="005F4276"/>
    <w:rsid w:val="005F7018"/>
    <w:rsid w:val="00601394"/>
    <w:rsid w:val="0060378B"/>
    <w:rsid w:val="006064B9"/>
    <w:rsid w:val="00606E98"/>
    <w:rsid w:val="00617DBD"/>
    <w:rsid w:val="00620C70"/>
    <w:rsid w:val="00625530"/>
    <w:rsid w:val="006273F3"/>
    <w:rsid w:val="00631AD4"/>
    <w:rsid w:val="00632CC9"/>
    <w:rsid w:val="00636383"/>
    <w:rsid w:val="00641A48"/>
    <w:rsid w:val="006427AC"/>
    <w:rsid w:val="00646D0A"/>
    <w:rsid w:val="00650D6B"/>
    <w:rsid w:val="00656F26"/>
    <w:rsid w:val="0066076D"/>
    <w:rsid w:val="00660A98"/>
    <w:rsid w:val="006612D1"/>
    <w:rsid w:val="00673548"/>
    <w:rsid w:val="00682E84"/>
    <w:rsid w:val="00683CE1"/>
    <w:rsid w:val="00687DF1"/>
    <w:rsid w:val="0069076D"/>
    <w:rsid w:val="00690873"/>
    <w:rsid w:val="006912EB"/>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1DE0"/>
    <w:rsid w:val="007127C8"/>
    <w:rsid w:val="00712DC3"/>
    <w:rsid w:val="00714DF4"/>
    <w:rsid w:val="0071588D"/>
    <w:rsid w:val="007223A4"/>
    <w:rsid w:val="00727298"/>
    <w:rsid w:val="007408D8"/>
    <w:rsid w:val="00740D4D"/>
    <w:rsid w:val="00744B0B"/>
    <w:rsid w:val="00746CB7"/>
    <w:rsid w:val="0074736C"/>
    <w:rsid w:val="00760A93"/>
    <w:rsid w:val="00762BF0"/>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6FD9"/>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3BDD"/>
    <w:rsid w:val="00834537"/>
    <w:rsid w:val="00837040"/>
    <w:rsid w:val="008376CB"/>
    <w:rsid w:val="00842AFD"/>
    <w:rsid w:val="00843323"/>
    <w:rsid w:val="0084480D"/>
    <w:rsid w:val="00852164"/>
    <w:rsid w:val="00854740"/>
    <w:rsid w:val="00875BF2"/>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E134D"/>
    <w:rsid w:val="008E76CD"/>
    <w:rsid w:val="008F0868"/>
    <w:rsid w:val="008F265D"/>
    <w:rsid w:val="00900D0C"/>
    <w:rsid w:val="009022F8"/>
    <w:rsid w:val="009146DD"/>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A674D"/>
    <w:rsid w:val="00BB3ED2"/>
    <w:rsid w:val="00BB70E2"/>
    <w:rsid w:val="00BC13A4"/>
    <w:rsid w:val="00BC498F"/>
    <w:rsid w:val="00BC640C"/>
    <w:rsid w:val="00BD0947"/>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48B"/>
    <w:rsid w:val="00C6691C"/>
    <w:rsid w:val="00C72164"/>
    <w:rsid w:val="00C72D13"/>
    <w:rsid w:val="00C765DF"/>
    <w:rsid w:val="00C81C68"/>
    <w:rsid w:val="00C81E01"/>
    <w:rsid w:val="00C87ADD"/>
    <w:rsid w:val="00C9335E"/>
    <w:rsid w:val="00C949B2"/>
    <w:rsid w:val="00C96C11"/>
    <w:rsid w:val="00CA0DB0"/>
    <w:rsid w:val="00CA3F39"/>
    <w:rsid w:val="00CB22A6"/>
    <w:rsid w:val="00CB2E47"/>
    <w:rsid w:val="00CB7900"/>
    <w:rsid w:val="00CB7CBA"/>
    <w:rsid w:val="00CC3278"/>
    <w:rsid w:val="00CC4509"/>
    <w:rsid w:val="00CD154A"/>
    <w:rsid w:val="00CD1F32"/>
    <w:rsid w:val="00CD2213"/>
    <w:rsid w:val="00CD4A20"/>
    <w:rsid w:val="00CD4C40"/>
    <w:rsid w:val="00CF032F"/>
    <w:rsid w:val="00CF143E"/>
    <w:rsid w:val="00D0122A"/>
    <w:rsid w:val="00D02EEE"/>
    <w:rsid w:val="00D04C13"/>
    <w:rsid w:val="00D151E1"/>
    <w:rsid w:val="00D17BD6"/>
    <w:rsid w:val="00D20E4A"/>
    <w:rsid w:val="00D21946"/>
    <w:rsid w:val="00D233E9"/>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2AAF"/>
    <w:rsid w:val="00E03F91"/>
    <w:rsid w:val="00E04DA8"/>
    <w:rsid w:val="00E0501F"/>
    <w:rsid w:val="00E05639"/>
    <w:rsid w:val="00E0586A"/>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AA1"/>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C7BC1"/>
    <w:rsid w:val="00ED1A28"/>
    <w:rsid w:val="00ED311D"/>
    <w:rsid w:val="00EE0393"/>
    <w:rsid w:val="00EE0C7E"/>
    <w:rsid w:val="00EE5326"/>
    <w:rsid w:val="00EE6D08"/>
    <w:rsid w:val="00EE72AC"/>
    <w:rsid w:val="00EF0AD9"/>
    <w:rsid w:val="00EF6172"/>
    <w:rsid w:val="00EF63E0"/>
    <w:rsid w:val="00F03685"/>
    <w:rsid w:val="00F049FC"/>
    <w:rsid w:val="00F134B4"/>
    <w:rsid w:val="00F17D69"/>
    <w:rsid w:val="00F21993"/>
    <w:rsid w:val="00F250FD"/>
    <w:rsid w:val="00F267B4"/>
    <w:rsid w:val="00F26E84"/>
    <w:rsid w:val="00F27640"/>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D4E72"/>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C47F-B752-4F18-A069-EFDF216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SKHDT-THQH-TOANNT</dc:creator>
  <cp:lastModifiedBy>User</cp:lastModifiedBy>
  <cp:revision>4</cp:revision>
  <cp:lastPrinted>2016-12-02T08:59:00Z</cp:lastPrinted>
  <dcterms:created xsi:type="dcterms:W3CDTF">2022-11-29T08:17:00Z</dcterms:created>
  <dcterms:modified xsi:type="dcterms:W3CDTF">2022-12-08T07:11:00Z</dcterms:modified>
</cp:coreProperties>
</file>